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 w:hint="eastAsia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 w:hint="eastAsia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 w:hint="eastAsia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 w:hint="eastAsia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 w:hint="eastAsia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 w:hint="eastAsia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 w:hint="eastAsia"/>
        </w:rPr>
      </w:pPr>
    </w:p>
    <w:p w14:paraId="58662349" w14:textId="2EB4D77F" w:rsidR="00BA3BC2" w:rsidRPr="00DE15F1" w:rsidRDefault="00BA3BC2">
      <w:pPr>
        <w:rPr>
          <w:rFonts w:ascii="华文新魏" w:eastAsia="华文新魏" w:hint="eastAsia"/>
        </w:rPr>
      </w:pPr>
    </w:p>
    <w:p w14:paraId="6ABBE359" w14:textId="638A54CE" w:rsidR="00A30C3D" w:rsidRPr="00DE15F1" w:rsidRDefault="00A30C3D">
      <w:pPr>
        <w:rPr>
          <w:rFonts w:ascii="华文新魏" w:eastAsia="华文新魏" w:hint="eastAsia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 w:hint="eastAsia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>Automatic</w:t>
      </w:r>
      <w:r w:rsidR="00B34368" w:rsidRPr="00ED7F7A">
        <w:rPr>
          <w:rFonts w:ascii="华文新魏" w:eastAsia="华文新魏"/>
          <w:color w:val="92D050"/>
        </w:rPr>
        <w:t xml:space="preserve">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 w:hint="eastAsia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 w:hint="eastAsia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 w:hint="eastAsia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 w:hint="eastAsia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 w:hint="eastAsia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 w:hint="eastAsia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 w:hint="eastAsia"/>
        </w:rPr>
      </w:pPr>
    </w:p>
    <w:p w14:paraId="17F6B49B" w14:textId="5744C2CD" w:rsidR="00A30C3D" w:rsidRPr="00ED7F7A" w:rsidRDefault="00ED7F7A">
      <w:pPr>
        <w:rPr>
          <w:rFonts w:ascii="华文新魏" w:eastAsia="华文新魏" w:hint="eastAsia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 w:hint="eastAsia"/>
        </w:rPr>
      </w:pPr>
    </w:p>
    <w:p w14:paraId="2CC4A909" w14:textId="787001E1" w:rsidR="00BA3BC2" w:rsidRPr="00DE15F1" w:rsidRDefault="00BA3BC2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 w:hint="eastAsia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 w:hint="eastAsia"/>
        </w:rPr>
      </w:pPr>
    </w:p>
    <w:p w14:paraId="49FC3569" w14:textId="2946ABDC" w:rsidR="00A30C3D" w:rsidRPr="00DE15F1" w:rsidRDefault="00A30C3D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 w:hint="eastAsia"/>
        </w:rPr>
      </w:pPr>
    </w:p>
    <w:p w14:paraId="7B84F3FD" w14:textId="36912E44" w:rsidR="000C35FB" w:rsidRPr="00DE15F1" w:rsidRDefault="000C35FB">
      <w:pPr>
        <w:rPr>
          <w:rFonts w:ascii="华文新魏" w:eastAsia="华文新魏" w:hint="eastAsia"/>
        </w:rPr>
      </w:pPr>
    </w:p>
    <w:p w14:paraId="7AA8BC31" w14:textId="3648ADAB" w:rsidR="000C35FB" w:rsidRPr="00DE15F1" w:rsidRDefault="000C35FB">
      <w:pPr>
        <w:rPr>
          <w:rFonts w:ascii="华文新魏" w:eastAsia="华文新魏" w:hint="eastAsia"/>
        </w:rPr>
      </w:pPr>
    </w:p>
    <w:p w14:paraId="1D3B5B5B" w14:textId="092C6A8F" w:rsidR="000C35FB" w:rsidRPr="00DE15F1" w:rsidRDefault="000C35FB">
      <w:pPr>
        <w:rPr>
          <w:rFonts w:ascii="华文新魏" w:eastAsia="华文新魏" w:hint="eastAsia"/>
        </w:rPr>
      </w:pPr>
    </w:p>
    <w:p w14:paraId="0800A1C8" w14:textId="564D86C5" w:rsidR="000C35FB" w:rsidRPr="00DE15F1" w:rsidRDefault="00595089">
      <w:pPr>
        <w:rPr>
          <w:rFonts w:ascii="华文新魏" w:eastAsia="华文新魏" w:hint="eastAsia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 w:hint="eastAsia"/>
        </w:rPr>
      </w:pPr>
    </w:p>
    <w:p w14:paraId="6C3EC46C" w14:textId="3F024684" w:rsidR="000C35FB" w:rsidRPr="00DE15F1" w:rsidRDefault="000C35FB">
      <w:pPr>
        <w:rPr>
          <w:rFonts w:ascii="华文新魏" w:eastAsia="华文新魏" w:hint="eastAsia"/>
        </w:rPr>
      </w:pPr>
    </w:p>
    <w:p w14:paraId="5558035A" w14:textId="2C8585E3" w:rsidR="000C35FB" w:rsidRPr="00DE15F1" w:rsidRDefault="000C35FB">
      <w:pPr>
        <w:rPr>
          <w:rFonts w:ascii="华文新魏" w:eastAsia="华文新魏" w:hint="eastAsia"/>
        </w:rPr>
      </w:pPr>
    </w:p>
    <w:p w14:paraId="196E286A" w14:textId="321120E8" w:rsidR="000C35FB" w:rsidRPr="00DE15F1" w:rsidRDefault="000C35FB">
      <w:pPr>
        <w:rPr>
          <w:rFonts w:ascii="华文新魏" w:eastAsia="华文新魏" w:hint="eastAsia"/>
        </w:rPr>
      </w:pPr>
    </w:p>
    <w:p w14:paraId="5628392D" w14:textId="60264578" w:rsidR="000C35FB" w:rsidRPr="00DE15F1" w:rsidRDefault="000C35FB">
      <w:pPr>
        <w:rPr>
          <w:rFonts w:ascii="华文新魏" w:eastAsia="华文新魏" w:hint="eastAsia"/>
        </w:rPr>
      </w:pPr>
    </w:p>
    <w:p w14:paraId="3743E96E" w14:textId="435EFCD3" w:rsidR="000C35FB" w:rsidRPr="00DE15F1" w:rsidRDefault="000C35FB">
      <w:pPr>
        <w:rPr>
          <w:rFonts w:ascii="华文新魏" w:eastAsia="华文新魏" w:hint="eastAsia"/>
        </w:rPr>
      </w:pPr>
    </w:p>
    <w:p w14:paraId="2E15F8A7" w14:textId="1BF0FBE2" w:rsidR="000C35FB" w:rsidRPr="00DE15F1" w:rsidRDefault="000C35FB">
      <w:pPr>
        <w:rPr>
          <w:rFonts w:ascii="华文新魏" w:eastAsia="华文新魏" w:hint="eastAsia"/>
        </w:rPr>
      </w:pPr>
    </w:p>
    <w:p w14:paraId="06FBBF15" w14:textId="75D9A18C" w:rsidR="000C35FB" w:rsidRPr="00DE15F1" w:rsidRDefault="000C35FB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 w:hint="eastAsia"/>
        </w:rPr>
      </w:pPr>
    </w:p>
    <w:p w14:paraId="490CE7AF" w14:textId="0F210FA6" w:rsidR="000C35FB" w:rsidRPr="00DE15F1" w:rsidRDefault="000C35FB">
      <w:pPr>
        <w:rPr>
          <w:rFonts w:ascii="华文新魏" w:eastAsia="华文新魏" w:hint="eastAsia"/>
        </w:rPr>
      </w:pPr>
    </w:p>
    <w:p w14:paraId="02621C70" w14:textId="08E9B2F5" w:rsidR="000C35FB" w:rsidRPr="00DE15F1" w:rsidRDefault="000C35FB">
      <w:pPr>
        <w:rPr>
          <w:rFonts w:ascii="华文新魏" w:eastAsia="华文新魏" w:hint="eastAsia"/>
        </w:rPr>
      </w:pPr>
    </w:p>
    <w:p w14:paraId="6B1D903B" w14:textId="6833065E" w:rsidR="000C35FB" w:rsidRPr="00DE15F1" w:rsidRDefault="000C35FB">
      <w:pPr>
        <w:rPr>
          <w:rFonts w:ascii="华文新魏" w:eastAsia="华文新魏" w:hint="eastAsia"/>
        </w:rPr>
      </w:pPr>
    </w:p>
    <w:p w14:paraId="08882363" w14:textId="69C23B45" w:rsidR="000C35FB" w:rsidRPr="00DE15F1" w:rsidRDefault="000C35FB">
      <w:pPr>
        <w:rPr>
          <w:rFonts w:ascii="华文新魏" w:eastAsia="华文新魏" w:hint="eastAsia"/>
        </w:rPr>
      </w:pPr>
    </w:p>
    <w:p w14:paraId="5B68A9A5" w14:textId="59410824" w:rsidR="000C35FB" w:rsidRPr="00DE15F1" w:rsidRDefault="000C35FB">
      <w:pPr>
        <w:rPr>
          <w:rFonts w:ascii="华文新魏" w:eastAsia="华文新魏" w:hint="eastAsia"/>
        </w:rPr>
      </w:pPr>
    </w:p>
    <w:p w14:paraId="2EE227D1" w14:textId="3A485CF7" w:rsidR="000C35FB" w:rsidRPr="00DE15F1" w:rsidRDefault="0040153F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 w:hint="eastAsia"/>
        </w:rPr>
      </w:pPr>
    </w:p>
    <w:p w14:paraId="56475726" w14:textId="618BBFA7" w:rsidR="000C35FB" w:rsidRPr="00DE15F1" w:rsidRDefault="000C35FB">
      <w:pPr>
        <w:rPr>
          <w:rFonts w:ascii="华文新魏" w:eastAsia="华文新魏" w:hint="eastAsia"/>
        </w:rPr>
      </w:pPr>
    </w:p>
    <w:p w14:paraId="49444335" w14:textId="5AD3246A" w:rsidR="008D3AF5" w:rsidRPr="00DE15F1" w:rsidRDefault="008D3AF5">
      <w:pPr>
        <w:rPr>
          <w:rFonts w:ascii="华文新魏" w:eastAsia="华文新魏" w:hint="eastAsia"/>
        </w:rPr>
      </w:pPr>
    </w:p>
    <w:p w14:paraId="7128E061" w14:textId="4834DC54" w:rsidR="008D3AF5" w:rsidRPr="00DE15F1" w:rsidRDefault="008D3AF5">
      <w:pPr>
        <w:rPr>
          <w:rFonts w:ascii="华文新魏" w:eastAsia="华文新魏" w:hint="eastAsia"/>
        </w:rPr>
      </w:pPr>
    </w:p>
    <w:p w14:paraId="2EF55C5B" w14:textId="15E4E0BC" w:rsidR="008D3AF5" w:rsidRPr="00DE15F1" w:rsidRDefault="008D3AF5">
      <w:pPr>
        <w:rPr>
          <w:rFonts w:ascii="华文新魏" w:eastAsia="华文新魏" w:hint="eastAsia"/>
        </w:rPr>
      </w:pPr>
    </w:p>
    <w:p w14:paraId="088E3F54" w14:textId="54202160" w:rsidR="008D3AF5" w:rsidRPr="00DE15F1" w:rsidRDefault="008D3AF5">
      <w:pPr>
        <w:rPr>
          <w:rFonts w:ascii="华文新魏" w:eastAsia="华文新魏" w:hint="eastAsia"/>
        </w:rPr>
      </w:pPr>
    </w:p>
    <w:p w14:paraId="6FAD51FD" w14:textId="672F4940" w:rsidR="008D3AF5" w:rsidRPr="00DE15F1" w:rsidRDefault="008D3AF5">
      <w:pPr>
        <w:rPr>
          <w:rFonts w:ascii="华文新魏" w:eastAsia="华文新魏" w:hint="eastAsia"/>
        </w:rPr>
      </w:pPr>
    </w:p>
    <w:p w14:paraId="1C19FD49" w14:textId="2C16959D" w:rsidR="008D3AF5" w:rsidRPr="00DE15F1" w:rsidRDefault="008D3AF5">
      <w:pPr>
        <w:rPr>
          <w:rFonts w:ascii="华文新魏" w:eastAsia="华文新魏" w:hint="eastAsia"/>
        </w:rPr>
      </w:pPr>
    </w:p>
    <w:p w14:paraId="7976756F" w14:textId="50841584" w:rsidR="008D3AF5" w:rsidRPr="00DE15F1" w:rsidRDefault="008D3AF5">
      <w:pPr>
        <w:rPr>
          <w:rFonts w:ascii="华文新魏" w:eastAsia="华文新魏" w:hint="eastAsia"/>
        </w:rPr>
      </w:pPr>
    </w:p>
    <w:p w14:paraId="763A3BE5" w14:textId="3318C351" w:rsidR="008D3AF5" w:rsidRPr="00DE15F1" w:rsidRDefault="008D3AF5">
      <w:pPr>
        <w:rPr>
          <w:rFonts w:ascii="华文新魏" w:eastAsia="华文新魏" w:hint="eastAsia"/>
        </w:rPr>
      </w:pPr>
    </w:p>
    <w:p w14:paraId="5809CF78" w14:textId="0B690EA8" w:rsidR="008D3AF5" w:rsidRPr="00DE15F1" w:rsidRDefault="008D3AF5">
      <w:pPr>
        <w:rPr>
          <w:rFonts w:ascii="华文新魏" w:eastAsia="华文新魏" w:hint="eastAsia"/>
        </w:rPr>
      </w:pPr>
    </w:p>
    <w:p w14:paraId="5863F143" w14:textId="0D2B73F4" w:rsidR="008D3AF5" w:rsidRPr="00DE15F1" w:rsidRDefault="008D3AF5">
      <w:pPr>
        <w:rPr>
          <w:rFonts w:ascii="华文新魏" w:eastAsia="华文新魏" w:hint="eastAsia"/>
        </w:rPr>
      </w:pPr>
    </w:p>
    <w:p w14:paraId="570C1E99" w14:textId="6DDF6416" w:rsidR="008D3AF5" w:rsidRPr="00DE15F1" w:rsidRDefault="008D3AF5">
      <w:pPr>
        <w:rPr>
          <w:rFonts w:ascii="华文新魏" w:eastAsia="华文新魏" w:hint="eastAsia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 w:hint="eastAsia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 w:hint="eastAsia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 w:hint="eastAsia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 w:hint="eastAsia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 w:hint="eastAsia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 w:hint="eastAsia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 w:hint="eastAsia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 w:hint="eastAsia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 w:hint="eastAsia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 w:hint="eastAsia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 w:hint="eastAsia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 w:hint="eastAsia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 w:hint="eastAsia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 w:hint="eastAsia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 w:hint="eastAsia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 w:hint="eastAsia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 w:hint="eastAsia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 w:hint="eastAsia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 w:hint="eastAsia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 w:hint="eastAsia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 w:hint="eastAsia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 w:hint="eastAsia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 w:hint="eastAsia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 w:hint="eastAsia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 w:hint="eastAsia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 w:hint="eastAsia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 w:hint="eastAsia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 w:hint="eastAsia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 w:hint="eastAsia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 w:hint="eastAsia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 w:hint="eastAsia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 w:hint="eastAsia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 w:hint="eastAsia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 w:hint="eastAsia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 w:hint="eastAsia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 w:hint="eastAsia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 w:hint="eastAsia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 w:hint="eastAsia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 w:hint="eastAsia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 w:hint="eastAsia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 w:hint="eastAsia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 w:hint="eastAsia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 w:hint="eastAsia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 w:hint="eastAsia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 w:hint="eastAsia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 w:hint="eastAsia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 w:hint="eastAsia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 w:hint="eastAsia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 w:hint="eastAsia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 w:hint="eastAsia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 w:hint="eastAsia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 w:hint="eastAsia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 w:hint="eastAsia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 w:hint="eastAsia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 w:hint="eastAsia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 w:hint="eastAsia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 w:hint="eastAsia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 w:hint="eastAsia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 w:hint="eastAsia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 w:hint="eastAsia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 w:hint="eastAsia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 w:hint="eastAsia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 w:hint="eastAsia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 w:hint="eastAsia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 w:hint="eastAsia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 w:hint="eastAsia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 w:hint="eastAsia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 w:hint="eastAsia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 w:hint="eastAsia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 w:hint="eastAsia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 w:hint="eastAsia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 w:hint="eastAsia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 w:hint="eastAsia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 w:hint="eastAsia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 w:hint="eastAsia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 w:hint="eastAsia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 w:hint="eastAsia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 w:hint="eastAsia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 w:hint="eastAsia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 w:hint="eastAsia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 w:hint="eastAsia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 w:hint="eastAsia"/>
        </w:rPr>
      </w:pPr>
      <w:bookmarkStart w:id="0" w:name="_GoBack"/>
      <w:bookmarkEnd w:id="0"/>
    </w:p>
    <w:p w14:paraId="4C8D3044" w14:textId="5F818541" w:rsidR="00DE15F1" w:rsidRPr="00DE15F1" w:rsidRDefault="00DE15F1" w:rsidP="00DE15F1">
      <w:pPr>
        <w:rPr>
          <w:rFonts w:ascii="华文新魏" w:eastAsia="华文新魏" w:hint="eastAsia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 w:hint="eastAsia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 w:hint="eastAsia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 w:hint="eastAsia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 w:hint="eastAsia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 w:hint="eastAsia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 w:hint="eastAsia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 w:hint="eastAsia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 w:hint="eastAsia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 w:hint="eastAsia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 w:hint="eastAsia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 w:hint="eastAsia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 w:hint="eastAsia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 w:hint="eastAsia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 w:hint="eastAsia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 w:hint="eastAsia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 w:hint="eastAsia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 w:hint="eastAsia"/>
        </w:rPr>
      </w:pPr>
    </w:p>
    <w:p w14:paraId="423CD0BB" w14:textId="77777777" w:rsidR="00DE15F1" w:rsidRPr="00DE15F1" w:rsidRDefault="00DE15F1" w:rsidP="00DE15F1">
      <w:pPr>
        <w:rPr>
          <w:rFonts w:ascii="华文新魏" w:eastAsia="华文新魏" w:hint="eastAsia"/>
        </w:rPr>
      </w:pPr>
    </w:p>
    <w:sectPr w:rsidR="00DE15F1" w:rsidRPr="00DE1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C24A9"/>
    <w:rsid w:val="000C35FB"/>
    <w:rsid w:val="001A4EB6"/>
    <w:rsid w:val="001D391F"/>
    <w:rsid w:val="0021138F"/>
    <w:rsid w:val="0026185D"/>
    <w:rsid w:val="00287EB3"/>
    <w:rsid w:val="002C6076"/>
    <w:rsid w:val="002D7F1C"/>
    <w:rsid w:val="0040153F"/>
    <w:rsid w:val="004C068E"/>
    <w:rsid w:val="00553F18"/>
    <w:rsid w:val="00565795"/>
    <w:rsid w:val="005773BD"/>
    <w:rsid w:val="00595089"/>
    <w:rsid w:val="005B1892"/>
    <w:rsid w:val="0065765F"/>
    <w:rsid w:val="0066100D"/>
    <w:rsid w:val="00680F46"/>
    <w:rsid w:val="0072777E"/>
    <w:rsid w:val="00732462"/>
    <w:rsid w:val="008D3AF5"/>
    <w:rsid w:val="00984357"/>
    <w:rsid w:val="009A1971"/>
    <w:rsid w:val="00A30C3D"/>
    <w:rsid w:val="00A3288D"/>
    <w:rsid w:val="00A51B22"/>
    <w:rsid w:val="00AB46C8"/>
    <w:rsid w:val="00B34368"/>
    <w:rsid w:val="00B96ECB"/>
    <w:rsid w:val="00BA3BC2"/>
    <w:rsid w:val="00BC5594"/>
    <w:rsid w:val="00C247B5"/>
    <w:rsid w:val="00D02FC5"/>
    <w:rsid w:val="00DE15F1"/>
    <w:rsid w:val="00E50D31"/>
    <w:rsid w:val="00E5533F"/>
    <w:rsid w:val="00E7462A"/>
    <w:rsid w:val="00E83000"/>
    <w:rsid w:val="00EA6700"/>
    <w:rsid w:val="00ED7F7A"/>
    <w:rsid w:val="00EF3CEB"/>
    <w:rsid w:val="00F9114B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7B8F-58D4-41C6-AD4B-56C69C8F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33</cp:revision>
  <dcterms:created xsi:type="dcterms:W3CDTF">2020-05-20T02:35:00Z</dcterms:created>
  <dcterms:modified xsi:type="dcterms:W3CDTF">2020-05-29T05:22:00Z</dcterms:modified>
</cp:coreProperties>
</file>